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768E" w14:textId="77777777" w:rsidR="00A319DA" w:rsidRPr="00204C77" w:rsidRDefault="00A319DA" w:rsidP="00884492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46051AB" w14:textId="77777777" w:rsidR="00884492" w:rsidRPr="00204C77" w:rsidRDefault="00884492" w:rsidP="0088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7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38B9D9E" wp14:editId="0E2A80A8">
            <wp:extent cx="581025" cy="561975"/>
            <wp:effectExtent l="19050" t="0" r="9525" b="0"/>
            <wp:docPr id="1680472254" name="Kép 168047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45E">
        <w:rPr>
          <w:rFonts w:ascii="Times New Roman" w:hAnsi="Times New Roman" w:cs="Times New Roman"/>
          <w:b/>
          <w:bCs/>
          <w:sz w:val="24"/>
          <w:szCs w:val="24"/>
        </w:rPr>
        <w:t>Abony Város Önkormányzata</w:t>
      </w:r>
      <w:r w:rsidRPr="00204C77">
        <w:rPr>
          <w:rFonts w:ascii="Times New Roman" w:hAnsi="Times New Roman" w:cs="Times New Roman"/>
          <w:sz w:val="24"/>
          <w:szCs w:val="24"/>
        </w:rPr>
        <w:tab/>
      </w:r>
      <w:r w:rsidRPr="00204C77">
        <w:rPr>
          <w:rFonts w:ascii="Times New Roman" w:hAnsi="Times New Roman" w:cs="Times New Roman"/>
          <w:sz w:val="24"/>
          <w:szCs w:val="24"/>
        </w:rPr>
        <w:tab/>
      </w:r>
      <w:r w:rsidRPr="00204C77">
        <w:rPr>
          <w:rFonts w:ascii="Times New Roman" w:hAnsi="Times New Roman" w:cs="Times New Roman"/>
          <w:sz w:val="24"/>
          <w:szCs w:val="24"/>
        </w:rPr>
        <w:tab/>
      </w:r>
      <w:r w:rsidRPr="00204C77">
        <w:rPr>
          <w:rFonts w:ascii="Times New Roman" w:hAnsi="Times New Roman" w:cs="Times New Roman"/>
          <w:sz w:val="24"/>
          <w:szCs w:val="24"/>
        </w:rPr>
        <w:tab/>
      </w:r>
      <w:r w:rsidRPr="00204C77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E29E7DD" w14:textId="77777777" w:rsidR="00884492" w:rsidRPr="00204C77" w:rsidRDefault="00884492" w:rsidP="0088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77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9660BC" wp14:editId="1709CC83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5852795" cy="635"/>
                <wp:effectExtent l="0" t="0" r="14605" b="37465"/>
                <wp:wrapNone/>
                <wp:docPr id="143665584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EAF1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65pt" to="46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8B0BB7C" w14:textId="77777777" w:rsidR="00884492" w:rsidRPr="00204C77" w:rsidRDefault="00884492" w:rsidP="00884492">
      <w:pPr>
        <w:framePr w:w="3967" w:h="430" w:hSpace="141" w:wrap="around" w:vAnchor="text" w:hAnchor="page" w:x="6658" w:y="-20"/>
        <w:spacing w:after="0" w:line="240" w:lineRule="auto"/>
        <w:ind w:left="708" w:firstLine="143"/>
        <w:jc w:val="center"/>
        <w:rPr>
          <w:rFonts w:ascii="Times New Roman" w:hAnsi="Times New Roman" w:cs="Times New Roman"/>
          <w:sz w:val="24"/>
          <w:szCs w:val="24"/>
        </w:rPr>
      </w:pPr>
      <w:r w:rsidRPr="00204C77">
        <w:rPr>
          <w:rFonts w:ascii="Times New Roman" w:hAnsi="Times New Roman" w:cs="Times New Roman"/>
          <w:sz w:val="24"/>
          <w:szCs w:val="24"/>
        </w:rPr>
        <w:t>Telefon: (53) 360-135</w:t>
      </w:r>
    </w:p>
    <w:p w14:paraId="2F1578B6" w14:textId="77777777" w:rsidR="00884492" w:rsidRPr="00204C77" w:rsidRDefault="00884492" w:rsidP="00884492">
      <w:pPr>
        <w:framePr w:w="3967" w:h="430" w:hSpace="141" w:wrap="around" w:vAnchor="text" w:hAnchor="page" w:x="6658" w:y="-20"/>
        <w:spacing w:after="0" w:line="240" w:lineRule="auto"/>
        <w:ind w:left="565" w:firstLine="286"/>
        <w:rPr>
          <w:rFonts w:ascii="Times New Roman" w:hAnsi="Times New Roman" w:cs="Times New Roman"/>
          <w:sz w:val="24"/>
          <w:szCs w:val="24"/>
        </w:rPr>
      </w:pPr>
      <w:r w:rsidRPr="00204C77">
        <w:rPr>
          <w:rFonts w:ascii="Times New Roman" w:hAnsi="Times New Roman" w:cs="Times New Roman"/>
          <w:sz w:val="24"/>
          <w:szCs w:val="24"/>
        </w:rPr>
        <w:t xml:space="preserve">        E-mail: </w:t>
      </w:r>
      <w:hyperlink r:id="rId9" w:history="1">
        <w:r w:rsidRPr="00204C77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abony@abony.hu</w:t>
        </w:r>
      </w:hyperlink>
    </w:p>
    <w:p w14:paraId="65C4B0E9" w14:textId="77777777" w:rsidR="00884492" w:rsidRPr="00204C77" w:rsidRDefault="00884492" w:rsidP="00884492">
      <w:pPr>
        <w:framePr w:w="3967" w:h="430" w:hSpace="141" w:wrap="around" w:vAnchor="text" w:hAnchor="page" w:x="6658" w:y="-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C3CFD5" w14:textId="77777777" w:rsidR="00884492" w:rsidRPr="0006145E" w:rsidRDefault="00884492" w:rsidP="008844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45E">
        <w:rPr>
          <w:rFonts w:ascii="Times New Roman" w:hAnsi="Times New Roman" w:cs="Times New Roman"/>
          <w:b/>
          <w:bCs/>
          <w:sz w:val="24"/>
          <w:szCs w:val="24"/>
        </w:rPr>
        <w:t>Képviselő-testületétől</w:t>
      </w:r>
    </w:p>
    <w:p w14:paraId="0408FB85" w14:textId="77777777" w:rsidR="00884492" w:rsidRPr="00204C77" w:rsidRDefault="00884492" w:rsidP="0088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5C853" w14:textId="77777777" w:rsidR="00884492" w:rsidRPr="00204C77" w:rsidRDefault="00884492" w:rsidP="0088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77">
        <w:rPr>
          <w:rFonts w:ascii="Times New Roman" w:hAnsi="Times New Roman" w:cs="Times New Roman"/>
          <w:sz w:val="24"/>
          <w:szCs w:val="24"/>
        </w:rPr>
        <w:t>H-2740 Abony</w:t>
      </w:r>
    </w:p>
    <w:p w14:paraId="5E02FC08" w14:textId="77777777" w:rsidR="00884492" w:rsidRPr="00204C77" w:rsidRDefault="00884492" w:rsidP="0088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77">
        <w:rPr>
          <w:rFonts w:ascii="Times New Roman" w:hAnsi="Times New Roman" w:cs="Times New Roman"/>
          <w:sz w:val="24"/>
          <w:szCs w:val="24"/>
        </w:rPr>
        <w:t>Kossuth tér 1.</w:t>
      </w:r>
    </w:p>
    <w:p w14:paraId="177A92D9" w14:textId="77777777" w:rsidR="00884492" w:rsidRPr="00204C77" w:rsidRDefault="00884492" w:rsidP="004E685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88735BA" w14:textId="77777777" w:rsidR="00C374E7" w:rsidRPr="00204C77" w:rsidRDefault="00C374E7" w:rsidP="004E685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78CE0E0" w14:textId="0B9FCE10" w:rsidR="00296F1D" w:rsidRPr="00204C77" w:rsidRDefault="00C374E7" w:rsidP="00C374E7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BÁLYZAT</w:t>
      </w:r>
    </w:p>
    <w:p w14:paraId="6EA001DA" w14:textId="50069C55" w:rsidR="0081571A" w:rsidRPr="00204C77" w:rsidRDefault="0081571A" w:rsidP="00C374E7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Virágos Abonyért 202</w:t>
      </w:r>
      <w:r w:rsidR="00AA221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” pályázati felhíváshoz</w:t>
      </w:r>
    </w:p>
    <w:p w14:paraId="7A06E4FE" w14:textId="77777777" w:rsidR="00C374E7" w:rsidRPr="00204C77" w:rsidRDefault="00C374E7" w:rsidP="00C374E7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C6FF2E0" w14:textId="77777777" w:rsidR="00884492" w:rsidRPr="00204C77" w:rsidRDefault="00884492" w:rsidP="00884492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kiírója: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bony Város Önkormányzatának Képviselő-testülete</w:t>
      </w:r>
    </w:p>
    <w:p w14:paraId="4C5C2BED" w14:textId="77777777" w:rsidR="00884492" w:rsidRPr="00204C77" w:rsidRDefault="00884492" w:rsidP="00884492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9A1BDCE" w14:textId="2051B018" w:rsidR="00884492" w:rsidRPr="00204C77" w:rsidRDefault="00884492" w:rsidP="004E685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 célja: 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sősorban azon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akosok és szervezetek, intézmények, vállalkozások munkájának nyilvános keretek közötti értékelése, elismerése, akik kiemelkedően sokat tesznek és részt vesznek a város külső megjelenésének szebbé tételében. Ezzel elősegítve és kialakítva egy virágos, környezetbarát, kulturált, esztétikus és vendégváró településképet.</w:t>
      </w:r>
    </w:p>
    <w:p w14:paraId="00F95A05" w14:textId="71998525" w:rsidR="00884492" w:rsidRPr="00204C77" w:rsidRDefault="00884492" w:rsidP="00884492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14:paraId="3A0C9BCD" w14:textId="691A716C" w:rsidR="00ED451F" w:rsidRPr="00204C77" w:rsidRDefault="00ED451F" w:rsidP="00ED451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k köre: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jelentett lakcímmel rendelkező magánszemélyek,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ékhellyel rendelkező intézmények,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ékhellyel vagy telephellyel rendelkező gazdálkodó szervezetek. </w:t>
      </w:r>
    </w:p>
    <w:p w14:paraId="10C1D9D2" w14:textId="77777777" w:rsidR="00ED451F" w:rsidRPr="00204C77" w:rsidRDefault="00ED451F" w:rsidP="00ED451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F262AE4" w14:textId="77777777" w:rsidR="00ED451F" w:rsidRPr="00204C77" w:rsidRDefault="00ED451F" w:rsidP="00ED451F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kategóriák:</w:t>
      </w:r>
    </w:p>
    <w:p w14:paraId="364850DC" w14:textId="77777777" w:rsidR="00ED451F" w:rsidRPr="00204C77" w:rsidRDefault="00ED451F" w:rsidP="00ED451F">
      <w:pPr>
        <w:pStyle w:val="Listaszerbekezds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F59C93C" w14:textId="18AFAD6A" w:rsidR="00ED451F" w:rsidRPr="00204C77" w:rsidRDefault="00ED451F" w:rsidP="00ED45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</w:t>
      </w:r>
      <w:r w:rsidR="00E214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gvirágosabb Ház</w:t>
      </w:r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aládi ház, külterületi ingatlanok környezetének ápolása, </w:t>
      </w:r>
      <w:proofErr w:type="spellStart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virágosítása</w:t>
      </w:r>
      <w:proofErr w:type="spellEnd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18FFA806" w14:textId="269C8816" w:rsidR="00ED451F" w:rsidRPr="00204C77" w:rsidRDefault="00ED451F" w:rsidP="00ED45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</w:t>
      </w:r>
      <w:r w:rsidR="00E214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gvirágosabb Intézmény</w:t>
      </w:r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özintézmények környezetének fenntartása, ápolása </w:t>
      </w:r>
      <w:proofErr w:type="spellStart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virágosítása</w:t>
      </w:r>
      <w:proofErr w:type="spellEnd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5D049350" w14:textId="5E1D7FE5" w:rsidR="00ED451F" w:rsidRPr="00204C77" w:rsidRDefault="00ED451F" w:rsidP="00ED45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</w:t>
      </w:r>
      <w:r w:rsidR="00E214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gvirágosabb Vállalkozás</w:t>
      </w:r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égek, egyéb jogi személyek, vállalkozások környezetének fenntartása, ápolása, </w:t>
      </w:r>
      <w:proofErr w:type="spellStart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virágosítása</w:t>
      </w:r>
      <w:proofErr w:type="spellEnd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14:paraId="139449D1" w14:textId="77777777" w:rsidR="00ED451F" w:rsidRPr="00204C77" w:rsidRDefault="00ED451F" w:rsidP="00ED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E0A407" w14:textId="7CB335CC" w:rsidR="00ED451F" w:rsidRPr="00204C77" w:rsidRDefault="00ED451F" w:rsidP="00ED451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pályázatok elbírálásánál fontos szempontok:</w:t>
      </w:r>
    </w:p>
    <w:p w14:paraId="570176DC" w14:textId="77777777" w:rsidR="00ED451F" w:rsidRPr="00CD3312" w:rsidRDefault="00ED451F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D33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ni közterületről bárki által jól látható területtel, vagy az ingatlan előtt található közterülettel lehet.</w:t>
      </w:r>
    </w:p>
    <w:p w14:paraId="6E39B959" w14:textId="77777777" w:rsidR="00ED451F" w:rsidRPr="00204C77" w:rsidRDefault="00ED451F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zöldfelület egyes elemeinek összhangja gondozottsága. (A pályázatban megjelölt közterületen parlagfű és egyéb gyomnövény ne legyen!)</w:t>
      </w:r>
    </w:p>
    <w:p w14:paraId="37888CF5" w14:textId="77777777" w:rsidR="00ED451F" w:rsidRPr="00204C77" w:rsidRDefault="00ED451F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udvar, előkert, homlokzat, járdaszegély zöld növényi és virágdíszítése, esztétikai összhatása</w:t>
      </w:r>
    </w:p>
    <w:p w14:paraId="0C947623" w14:textId="09976A76" w:rsidR="00ED451F" w:rsidRPr="00244951" w:rsidRDefault="00E21470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44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="00ED451F" w:rsidRPr="00244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zterület parkosítása, rendezett, ápolt, kulturált összképe, a zöldterület együttes hatása</w:t>
      </w:r>
    </w:p>
    <w:p w14:paraId="59807A3F" w14:textId="60DEFE1A" w:rsidR="00ED451F" w:rsidRPr="00204C77" w:rsidRDefault="00E21470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44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ED451F" w:rsidRPr="00244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="00ED451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pületek körüli növényi díszítés, </w:t>
      </w:r>
      <w:proofErr w:type="spellStart"/>
      <w:r w:rsidR="00ED451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rágosítás</w:t>
      </w:r>
      <w:proofErr w:type="spellEnd"/>
      <w:r w:rsidR="00ED451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környezetszépítő eszközök minősége, összhangja</w:t>
      </w:r>
    </w:p>
    <w:p w14:paraId="6B1A901B" w14:textId="77777777" w:rsidR="00ED451F" w:rsidRPr="00204C77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91AF4F5" w14:textId="30DEB6E1" w:rsidR="00ED451F" w:rsidRPr="00204C77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ályázat benyújtásánál szükséges a pályázó nyilatkozata, melynek értelmében a pályázatban szereplő terület a tulajdonát (bérletét) képezi, vagy azzal határos közterület.</w:t>
      </w:r>
    </w:p>
    <w:p w14:paraId="670BC172" w14:textId="3F655366" w:rsidR="00ED451F" w:rsidRDefault="00ED451F" w:rsidP="00ED451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D3D3A16" w14:textId="77777777" w:rsidR="00CD3312" w:rsidRPr="00204C77" w:rsidRDefault="00CD3312" w:rsidP="00ED451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FB0A883" w14:textId="77777777" w:rsidR="00ED451F" w:rsidRDefault="00ED451F" w:rsidP="00ED451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08E3DAE" w14:textId="77777777" w:rsidR="006A5BB9" w:rsidRPr="00204C77" w:rsidRDefault="006A5BB9" w:rsidP="00ED451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2DBD180" w14:textId="77777777" w:rsidR="00ED451F" w:rsidRPr="00A319DA" w:rsidRDefault="00ED451F" w:rsidP="00ED451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319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Pályázat benyújtásának helye, határideje, módja:</w:t>
      </w:r>
      <w:r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05B012D0" w14:textId="3B3AF682" w:rsidR="00ED451F" w:rsidRPr="00A319DA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lgármesteri Hivatal, Településfejlesztési Osztály </w:t>
      </w:r>
      <w:r w:rsidR="00A17E6F"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–</w:t>
      </w:r>
      <w:r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2</w:t>
      </w:r>
      <w:r w:rsidR="00AA22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="00CD3312"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június </w:t>
      </w:r>
      <w:r w:rsidR="00AA22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1</w:t>
      </w:r>
      <w:r w:rsidR="00A17E6F"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0202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étfő</w:t>
      </w:r>
    </w:p>
    <w:p w14:paraId="7E0B27E1" w14:textId="5DBA947C" w:rsidR="00ED451F" w:rsidRPr="00A319DA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319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 </w:t>
      </w:r>
      <w:r w:rsidR="0048033A" w:rsidRPr="00A319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bírálásának</w:t>
      </w:r>
      <w:r w:rsidRPr="00A319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ideje:</w:t>
      </w:r>
      <w:r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2</w:t>
      </w:r>
      <w:r w:rsidR="00AA22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="00CD3312"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jú</w:t>
      </w:r>
      <w:r w:rsidR="000202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ius 30</w:t>
      </w:r>
      <w:r w:rsidR="00A17E6F"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3F979C77" w14:textId="619FEEEA" w:rsidR="00ED451F" w:rsidRPr="00204C77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319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ának módja:</w:t>
      </w:r>
      <w:r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nevezési lapot Abony Város Önkormányzata címére (2740 Abony, Kossuth tér 1.</w:t>
      </w:r>
      <w:r w:rsidR="005573CA"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gy </w:t>
      </w:r>
      <w:hyperlink r:id="rId10" w:history="1">
        <w:r w:rsidR="005573CA" w:rsidRPr="00A319DA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abony@abony.hu</w:t>
        </w:r>
      </w:hyperlink>
      <w:r w:rsidR="005573CA"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mail címre</w:t>
      </w:r>
      <w:r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lehet benyújtani a Polgármesteri Hivatal Településfejlesztési Osztályán beszerezhető vagy a város honlapjáról (</w:t>
      </w:r>
      <w:hyperlink r:id="rId11" w:history="1">
        <w:r w:rsidRPr="00A319DA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www.abony.hu</w:t>
        </w:r>
      </w:hyperlink>
      <w:r w:rsidRPr="00A319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letölthető formanyomtatványon. Részletek: </w:t>
      </w:r>
      <w:hyperlink r:id="rId12" w:history="1">
        <w:r w:rsidRPr="00A319DA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www.abony.hu</w:t>
        </w:r>
      </w:hyperlink>
    </w:p>
    <w:p w14:paraId="21B0DB5C" w14:textId="77777777" w:rsidR="00C374E7" w:rsidRPr="00204C77" w:rsidRDefault="00C374E7" w:rsidP="00342738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2E8897A" w14:textId="4AA5209B" w:rsidR="00C374E7" w:rsidRPr="00204C77" w:rsidRDefault="00C374E7" w:rsidP="004E685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ályázat közzététele az adott év költségvetésének elfogadása után Abony Város honlapján történik</w:t>
      </w:r>
      <w:r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332481"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ovábbá megjelenik az </w:t>
      </w:r>
      <w:proofErr w:type="spellStart"/>
      <w:r w:rsidR="00332481"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="00332481"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lóban </w:t>
      </w:r>
      <w:r w:rsid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 Abony Város Önkormányzat hivatalos facebook oldalán</w:t>
      </w:r>
      <w:r w:rsidR="00332481"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alamint a pályázati adatlap átvehető az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lgármesteri Hivatal Településfejlesztési Osztályán.</w:t>
      </w:r>
    </w:p>
    <w:p w14:paraId="2498C2AD" w14:textId="77777777" w:rsidR="00C374E7" w:rsidRPr="00204C77" w:rsidRDefault="00C374E7" w:rsidP="00C374E7">
      <w:pPr>
        <w:pStyle w:val="Listaszerbekezds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0BF4D02" w14:textId="55D6BF07" w:rsidR="00342738" w:rsidRPr="00244951" w:rsidRDefault="00D57F37" w:rsidP="00342738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44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árosfejlesztési Bizottság a pályázati határidő lejártát követően, </w:t>
      </w:r>
      <w:r w:rsidR="00A17E6F" w:rsidRPr="00244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re egyeztetett időpontban megtekinti a pályázatra jelölt házat/közintézményt/vállalkozást, amelyről a megtekintéskor fényképeket is készítenek.</w:t>
      </w:r>
      <w:r w:rsidRPr="00244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egtekintést követően a Városfejlesztési Bizottság 202</w:t>
      </w:r>
      <w:r w:rsidR="00AA22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Pr="00244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947A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ú</w:t>
      </w:r>
      <w:r w:rsidR="000202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="00947A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us </w:t>
      </w:r>
      <w:r w:rsidR="000202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</w:t>
      </w:r>
      <w:r w:rsidR="00947A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2449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jáig dönt a pályázatok elbírálásáról.</w:t>
      </w:r>
    </w:p>
    <w:p w14:paraId="383DAF71" w14:textId="77777777" w:rsidR="00ED451F" w:rsidRPr="00204C77" w:rsidRDefault="00ED451F" w:rsidP="00342738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8455E41" w14:textId="27EE9BE6" w:rsidR="00ED451F" w:rsidRPr="00204C77" w:rsidRDefault="00ED451F" w:rsidP="004E685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vezett díjazást az alábbi táblázat rögzíti.</w:t>
      </w:r>
    </w:p>
    <w:p w14:paraId="3E24DF9B" w14:textId="77777777" w:rsidR="00BA7CBE" w:rsidRPr="00204C77" w:rsidRDefault="00BA7CBE" w:rsidP="00A21D68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085"/>
        <w:gridCol w:w="1984"/>
        <w:gridCol w:w="2909"/>
        <w:gridCol w:w="2515"/>
      </w:tblGrid>
      <w:tr w:rsidR="00ED451F" w:rsidRPr="00204C77" w14:paraId="6CA6B5BB" w14:textId="77777777" w:rsidTr="00AF20AD">
        <w:trPr>
          <w:trHeight w:val="406"/>
        </w:trPr>
        <w:tc>
          <w:tcPr>
            <w:tcW w:w="9493" w:type="dxa"/>
            <w:gridSpan w:val="4"/>
            <w:vAlign w:val="center"/>
          </w:tcPr>
          <w:p w14:paraId="40112434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TERVEZETT DÍJAZÁS:</w:t>
            </w:r>
          </w:p>
        </w:tc>
      </w:tr>
      <w:tr w:rsidR="00ED451F" w:rsidRPr="00204C77" w14:paraId="1C679BF9" w14:textId="77777777" w:rsidTr="00AF20AD">
        <w:tc>
          <w:tcPr>
            <w:tcW w:w="2085" w:type="dxa"/>
            <w:vMerge w:val="restart"/>
          </w:tcPr>
          <w:p w14:paraId="5296B4C7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AA21B38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7FB26E2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90F898A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41C3A04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9EA7ED9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4112B0A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01AD012B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5127CA0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143F433" w14:textId="374D7178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Virágos Abonyért 202</w:t>
            </w:r>
            <w:r w:rsidR="007A143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6FC0C7C" w14:textId="77777777" w:rsidR="00ED451F" w:rsidRPr="00204C77" w:rsidRDefault="00ED451F" w:rsidP="00AF2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Helyezés</w:t>
            </w:r>
          </w:p>
        </w:tc>
        <w:tc>
          <w:tcPr>
            <w:tcW w:w="2909" w:type="dxa"/>
            <w:vAlign w:val="center"/>
          </w:tcPr>
          <w:p w14:paraId="3E77E795" w14:textId="77777777" w:rsidR="00ED451F" w:rsidRPr="00204C77" w:rsidRDefault="00ED451F" w:rsidP="00AF2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Díj megnevezése</w:t>
            </w:r>
          </w:p>
        </w:tc>
        <w:tc>
          <w:tcPr>
            <w:tcW w:w="2515" w:type="dxa"/>
            <w:vAlign w:val="center"/>
          </w:tcPr>
          <w:p w14:paraId="18FC26C2" w14:textId="71CE1C0E" w:rsidR="00ED451F" w:rsidRPr="00204C77" w:rsidRDefault="00ED451F" w:rsidP="00AF2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Díj tervezett értéke (</w:t>
            </w:r>
            <w:r w:rsidR="00D94835" w:rsidRPr="00244951">
              <w:rPr>
                <w:b/>
                <w:bCs/>
                <w:sz w:val="24"/>
                <w:szCs w:val="24"/>
              </w:rPr>
              <w:t>202</w:t>
            </w:r>
            <w:r w:rsidR="00AA2213">
              <w:rPr>
                <w:b/>
                <w:bCs/>
                <w:sz w:val="24"/>
                <w:szCs w:val="24"/>
              </w:rPr>
              <w:t>6</w:t>
            </w:r>
            <w:r w:rsidRPr="00244951">
              <w:rPr>
                <w:b/>
                <w:bCs/>
                <w:sz w:val="24"/>
                <w:szCs w:val="24"/>
              </w:rPr>
              <w:t xml:space="preserve">. évi </w:t>
            </w:r>
            <w:r w:rsidRPr="00204C77">
              <w:rPr>
                <w:b/>
                <w:bCs/>
                <w:sz w:val="24"/>
                <w:szCs w:val="24"/>
              </w:rPr>
              <w:t>költségvetési fedezetigény)</w:t>
            </w:r>
          </w:p>
        </w:tc>
      </w:tr>
      <w:tr w:rsidR="00ED451F" w:rsidRPr="00204C77" w14:paraId="12CB4511" w14:textId="77777777" w:rsidTr="00AF20AD">
        <w:tc>
          <w:tcPr>
            <w:tcW w:w="2085" w:type="dxa"/>
            <w:vMerge/>
          </w:tcPr>
          <w:p w14:paraId="4DD75B79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8" w:type="dxa"/>
            <w:gridSpan w:val="3"/>
            <w:vAlign w:val="center"/>
          </w:tcPr>
          <w:p w14:paraId="59DD1DC0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Legvirágosabb Ház</w:t>
            </w:r>
          </w:p>
        </w:tc>
      </w:tr>
      <w:tr w:rsidR="005573CA" w:rsidRPr="005573CA" w14:paraId="5AACC8B5" w14:textId="77777777" w:rsidTr="00AF20AD">
        <w:tc>
          <w:tcPr>
            <w:tcW w:w="2085" w:type="dxa"/>
            <w:vMerge/>
          </w:tcPr>
          <w:p w14:paraId="1B254963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D14E3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.</w:t>
            </w:r>
          </w:p>
        </w:tc>
        <w:tc>
          <w:tcPr>
            <w:tcW w:w="2909" w:type="dxa"/>
            <w:vAlign w:val="center"/>
          </w:tcPr>
          <w:p w14:paraId="59970B99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/emléktábla</w:t>
            </w:r>
          </w:p>
        </w:tc>
        <w:tc>
          <w:tcPr>
            <w:tcW w:w="2515" w:type="dxa"/>
            <w:vAlign w:val="center"/>
          </w:tcPr>
          <w:p w14:paraId="12A4E333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25.000 Ft/10.000 Ft</w:t>
            </w:r>
          </w:p>
        </w:tc>
      </w:tr>
      <w:tr w:rsidR="005573CA" w:rsidRPr="005573CA" w14:paraId="697C60CA" w14:textId="77777777" w:rsidTr="00AF20AD">
        <w:tc>
          <w:tcPr>
            <w:tcW w:w="2085" w:type="dxa"/>
            <w:vMerge/>
          </w:tcPr>
          <w:p w14:paraId="319CB5E6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B12D7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.</w:t>
            </w:r>
          </w:p>
        </w:tc>
        <w:tc>
          <w:tcPr>
            <w:tcW w:w="2909" w:type="dxa"/>
            <w:vAlign w:val="center"/>
          </w:tcPr>
          <w:p w14:paraId="320EBD97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7A8C0A84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20.000 Ft</w:t>
            </w:r>
          </w:p>
        </w:tc>
      </w:tr>
      <w:tr w:rsidR="005573CA" w:rsidRPr="005573CA" w14:paraId="66029F77" w14:textId="77777777" w:rsidTr="00AF20AD">
        <w:tc>
          <w:tcPr>
            <w:tcW w:w="2085" w:type="dxa"/>
            <w:vMerge/>
          </w:tcPr>
          <w:p w14:paraId="639A0284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5F79B1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I.</w:t>
            </w:r>
          </w:p>
        </w:tc>
        <w:tc>
          <w:tcPr>
            <w:tcW w:w="2909" w:type="dxa"/>
            <w:vAlign w:val="center"/>
          </w:tcPr>
          <w:p w14:paraId="37CC38D1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30AC88A3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5.000 Ft</w:t>
            </w:r>
          </w:p>
        </w:tc>
      </w:tr>
      <w:tr w:rsidR="005573CA" w:rsidRPr="005573CA" w14:paraId="5304DE60" w14:textId="77777777" w:rsidTr="00AF20AD">
        <w:tc>
          <w:tcPr>
            <w:tcW w:w="2085" w:type="dxa"/>
            <w:vMerge/>
          </w:tcPr>
          <w:p w14:paraId="0DAC98A9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31694B9C" w14:textId="77777777" w:rsidR="00ED451F" w:rsidRPr="005573CA" w:rsidRDefault="00ED451F" w:rsidP="008F76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Összesen maximum</w:t>
            </w:r>
          </w:p>
        </w:tc>
        <w:tc>
          <w:tcPr>
            <w:tcW w:w="2515" w:type="dxa"/>
            <w:vAlign w:val="center"/>
          </w:tcPr>
          <w:p w14:paraId="2F866CB3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573CA">
              <w:rPr>
                <w:b/>
                <w:bCs/>
                <w:sz w:val="24"/>
                <w:szCs w:val="24"/>
              </w:rPr>
              <w:t>70.000 Ft</w:t>
            </w:r>
          </w:p>
        </w:tc>
      </w:tr>
      <w:tr w:rsidR="005573CA" w:rsidRPr="005573CA" w14:paraId="54715B9F" w14:textId="77777777" w:rsidTr="00AF20AD">
        <w:tc>
          <w:tcPr>
            <w:tcW w:w="2085" w:type="dxa"/>
            <w:vMerge/>
          </w:tcPr>
          <w:p w14:paraId="7CD3F06C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gridSpan w:val="3"/>
            <w:vAlign w:val="center"/>
          </w:tcPr>
          <w:p w14:paraId="69BB607C" w14:textId="77777777" w:rsidR="00ED451F" w:rsidRPr="005573CA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573CA">
              <w:rPr>
                <w:b/>
                <w:bCs/>
                <w:sz w:val="24"/>
                <w:szCs w:val="24"/>
              </w:rPr>
              <w:t>Legvirágosabb Intézmény</w:t>
            </w:r>
          </w:p>
        </w:tc>
      </w:tr>
      <w:tr w:rsidR="005573CA" w:rsidRPr="005573CA" w14:paraId="15631F41" w14:textId="77777777" w:rsidTr="00AF20AD">
        <w:tc>
          <w:tcPr>
            <w:tcW w:w="2085" w:type="dxa"/>
            <w:vMerge/>
          </w:tcPr>
          <w:p w14:paraId="1BD4D627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86584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.</w:t>
            </w:r>
          </w:p>
        </w:tc>
        <w:tc>
          <w:tcPr>
            <w:tcW w:w="2909" w:type="dxa"/>
            <w:vAlign w:val="center"/>
          </w:tcPr>
          <w:p w14:paraId="5BCB6081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/emléktábla</w:t>
            </w:r>
          </w:p>
        </w:tc>
        <w:tc>
          <w:tcPr>
            <w:tcW w:w="2515" w:type="dxa"/>
            <w:vAlign w:val="center"/>
          </w:tcPr>
          <w:p w14:paraId="24420FC1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20.000 Ft/10.000 Ft</w:t>
            </w:r>
          </w:p>
        </w:tc>
      </w:tr>
      <w:tr w:rsidR="005573CA" w:rsidRPr="005573CA" w14:paraId="30DF39FD" w14:textId="77777777" w:rsidTr="00AF20AD">
        <w:tc>
          <w:tcPr>
            <w:tcW w:w="2085" w:type="dxa"/>
            <w:vMerge/>
          </w:tcPr>
          <w:p w14:paraId="16B2C6AD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C87F4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.</w:t>
            </w:r>
          </w:p>
        </w:tc>
        <w:tc>
          <w:tcPr>
            <w:tcW w:w="2909" w:type="dxa"/>
            <w:vAlign w:val="center"/>
          </w:tcPr>
          <w:p w14:paraId="3B7882D1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193F6A57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5.000 Ft</w:t>
            </w:r>
          </w:p>
        </w:tc>
      </w:tr>
      <w:tr w:rsidR="005573CA" w:rsidRPr="005573CA" w14:paraId="76BF6BB2" w14:textId="77777777" w:rsidTr="00AF20AD">
        <w:tc>
          <w:tcPr>
            <w:tcW w:w="2085" w:type="dxa"/>
            <w:vMerge/>
          </w:tcPr>
          <w:p w14:paraId="7EC06317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A674CC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I.</w:t>
            </w:r>
          </w:p>
        </w:tc>
        <w:tc>
          <w:tcPr>
            <w:tcW w:w="2909" w:type="dxa"/>
            <w:vAlign w:val="center"/>
          </w:tcPr>
          <w:p w14:paraId="4DDB914C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7B61EC9E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0.000 Ft</w:t>
            </w:r>
          </w:p>
        </w:tc>
      </w:tr>
      <w:tr w:rsidR="005573CA" w:rsidRPr="005573CA" w14:paraId="3180C3DA" w14:textId="77777777" w:rsidTr="00AF20AD">
        <w:tc>
          <w:tcPr>
            <w:tcW w:w="2085" w:type="dxa"/>
            <w:vMerge/>
          </w:tcPr>
          <w:p w14:paraId="28938713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3EB19DAC" w14:textId="77777777" w:rsidR="00ED451F" w:rsidRPr="005573CA" w:rsidRDefault="00ED451F" w:rsidP="008F76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Összesen maximum</w:t>
            </w:r>
          </w:p>
        </w:tc>
        <w:tc>
          <w:tcPr>
            <w:tcW w:w="2515" w:type="dxa"/>
            <w:vAlign w:val="center"/>
          </w:tcPr>
          <w:p w14:paraId="3EFAAB0C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573CA">
              <w:rPr>
                <w:b/>
                <w:bCs/>
                <w:sz w:val="24"/>
                <w:szCs w:val="24"/>
              </w:rPr>
              <w:t>55.000 Ft</w:t>
            </w:r>
          </w:p>
        </w:tc>
      </w:tr>
      <w:tr w:rsidR="005573CA" w:rsidRPr="005573CA" w14:paraId="196C49F3" w14:textId="77777777" w:rsidTr="00AF20AD">
        <w:tc>
          <w:tcPr>
            <w:tcW w:w="2085" w:type="dxa"/>
            <w:vMerge/>
          </w:tcPr>
          <w:p w14:paraId="33E64987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gridSpan w:val="3"/>
            <w:vAlign w:val="center"/>
          </w:tcPr>
          <w:p w14:paraId="249F96E3" w14:textId="77777777" w:rsidR="00ED451F" w:rsidRPr="005573CA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573CA">
              <w:rPr>
                <w:b/>
                <w:bCs/>
                <w:sz w:val="24"/>
                <w:szCs w:val="24"/>
              </w:rPr>
              <w:t>Legvirágosabb Vállalkozás</w:t>
            </w:r>
          </w:p>
        </w:tc>
      </w:tr>
      <w:tr w:rsidR="005573CA" w:rsidRPr="005573CA" w14:paraId="3B9CA923" w14:textId="77777777" w:rsidTr="00AF20AD">
        <w:tc>
          <w:tcPr>
            <w:tcW w:w="2085" w:type="dxa"/>
            <w:vMerge/>
          </w:tcPr>
          <w:p w14:paraId="6A5DADB1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DD44E8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.</w:t>
            </w:r>
          </w:p>
        </w:tc>
        <w:tc>
          <w:tcPr>
            <w:tcW w:w="2909" w:type="dxa"/>
            <w:vAlign w:val="center"/>
          </w:tcPr>
          <w:p w14:paraId="11A93773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/emléktábla</w:t>
            </w:r>
          </w:p>
        </w:tc>
        <w:tc>
          <w:tcPr>
            <w:tcW w:w="2515" w:type="dxa"/>
            <w:vAlign w:val="center"/>
          </w:tcPr>
          <w:p w14:paraId="23C0EEFA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20.000 Ft/10.000 Ft</w:t>
            </w:r>
          </w:p>
        </w:tc>
      </w:tr>
      <w:tr w:rsidR="005573CA" w:rsidRPr="005573CA" w14:paraId="31DF0253" w14:textId="77777777" w:rsidTr="00AF20AD">
        <w:tc>
          <w:tcPr>
            <w:tcW w:w="2085" w:type="dxa"/>
            <w:vMerge/>
          </w:tcPr>
          <w:p w14:paraId="04118606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4F53A5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.</w:t>
            </w:r>
          </w:p>
        </w:tc>
        <w:tc>
          <w:tcPr>
            <w:tcW w:w="2909" w:type="dxa"/>
            <w:vAlign w:val="center"/>
          </w:tcPr>
          <w:p w14:paraId="1148B504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2D55064A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5.000 Ft</w:t>
            </w:r>
          </w:p>
        </w:tc>
      </w:tr>
      <w:tr w:rsidR="005573CA" w:rsidRPr="005573CA" w14:paraId="0ED7149B" w14:textId="77777777" w:rsidTr="00AF20AD">
        <w:tc>
          <w:tcPr>
            <w:tcW w:w="2085" w:type="dxa"/>
            <w:vMerge/>
          </w:tcPr>
          <w:p w14:paraId="536901E4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A7C90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I.</w:t>
            </w:r>
          </w:p>
        </w:tc>
        <w:tc>
          <w:tcPr>
            <w:tcW w:w="2909" w:type="dxa"/>
            <w:vAlign w:val="center"/>
          </w:tcPr>
          <w:p w14:paraId="3C09A05E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5859F9F5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0.000 Ft</w:t>
            </w:r>
          </w:p>
        </w:tc>
      </w:tr>
      <w:tr w:rsidR="00ED451F" w:rsidRPr="00204C77" w14:paraId="4205777A" w14:textId="77777777" w:rsidTr="00AF20AD">
        <w:tc>
          <w:tcPr>
            <w:tcW w:w="2085" w:type="dxa"/>
            <w:vMerge/>
          </w:tcPr>
          <w:p w14:paraId="6C3E47A9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2C5017EE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Összesen maximum</w:t>
            </w:r>
          </w:p>
        </w:tc>
        <w:tc>
          <w:tcPr>
            <w:tcW w:w="2515" w:type="dxa"/>
            <w:vAlign w:val="center"/>
          </w:tcPr>
          <w:p w14:paraId="17B2D0EB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55.000 Ft</w:t>
            </w:r>
          </w:p>
        </w:tc>
      </w:tr>
      <w:tr w:rsidR="00ED451F" w:rsidRPr="00204C77" w14:paraId="40B310B7" w14:textId="77777777" w:rsidTr="00AF20AD">
        <w:tc>
          <w:tcPr>
            <w:tcW w:w="2085" w:type="dxa"/>
            <w:vMerge/>
          </w:tcPr>
          <w:p w14:paraId="66C54E52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gridSpan w:val="3"/>
            <w:vAlign w:val="center"/>
          </w:tcPr>
          <w:p w14:paraId="3A5A992C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Különdíj</w:t>
            </w:r>
          </w:p>
        </w:tc>
      </w:tr>
      <w:tr w:rsidR="00ED451F" w:rsidRPr="00204C77" w14:paraId="710AD2AA" w14:textId="77777777" w:rsidTr="00AF20AD">
        <w:tc>
          <w:tcPr>
            <w:tcW w:w="2085" w:type="dxa"/>
            <w:vMerge/>
          </w:tcPr>
          <w:p w14:paraId="30950D41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612A491C" w14:textId="1379E6CC" w:rsidR="00ED451F" w:rsidRPr="00204C77" w:rsidRDefault="00D57F37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951">
              <w:rPr>
                <w:sz w:val="24"/>
                <w:szCs w:val="24"/>
              </w:rPr>
              <w:t xml:space="preserve">Városfejlesztési </w:t>
            </w:r>
            <w:r w:rsidR="00ED451F" w:rsidRPr="00244951">
              <w:rPr>
                <w:sz w:val="24"/>
                <w:szCs w:val="24"/>
              </w:rPr>
              <w:t>Bizottsági döntés</w:t>
            </w:r>
            <w:r w:rsidRPr="00244951">
              <w:rPr>
                <w:sz w:val="24"/>
                <w:szCs w:val="24"/>
              </w:rPr>
              <w:t>e</w:t>
            </w:r>
            <w:r w:rsidR="00ED451F" w:rsidRPr="00244951">
              <w:rPr>
                <w:sz w:val="24"/>
                <w:szCs w:val="24"/>
              </w:rPr>
              <w:t xml:space="preserve"> szerint </w:t>
            </w:r>
            <w:r w:rsidR="00ED451F" w:rsidRPr="00204C77">
              <w:rPr>
                <w:sz w:val="24"/>
                <w:szCs w:val="24"/>
              </w:rPr>
              <w:t>10.000 Ft/díj legfeljebb 3 db</w:t>
            </w:r>
          </w:p>
        </w:tc>
        <w:tc>
          <w:tcPr>
            <w:tcW w:w="2515" w:type="dxa"/>
            <w:vAlign w:val="center"/>
          </w:tcPr>
          <w:p w14:paraId="2E43907D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30.000 Ft</w:t>
            </w:r>
          </w:p>
        </w:tc>
      </w:tr>
      <w:tr w:rsidR="00ED451F" w:rsidRPr="00204C77" w14:paraId="05326839" w14:textId="77777777" w:rsidTr="00AF20AD">
        <w:tc>
          <w:tcPr>
            <w:tcW w:w="2085" w:type="dxa"/>
            <w:vMerge/>
          </w:tcPr>
          <w:p w14:paraId="4740B9FF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192C3764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2515" w:type="dxa"/>
            <w:vAlign w:val="center"/>
          </w:tcPr>
          <w:p w14:paraId="5055C34E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210.000 Ft</w:t>
            </w:r>
          </w:p>
        </w:tc>
      </w:tr>
      <w:tr w:rsidR="00ED451F" w:rsidRPr="00204C77" w14:paraId="3630BC9D" w14:textId="77777777" w:rsidTr="00AF20AD">
        <w:trPr>
          <w:trHeight w:val="393"/>
        </w:trPr>
        <w:tc>
          <w:tcPr>
            <w:tcW w:w="6978" w:type="dxa"/>
            <w:gridSpan w:val="3"/>
            <w:vAlign w:val="center"/>
          </w:tcPr>
          <w:p w14:paraId="79D500DC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MINDÖSSZESEN</w:t>
            </w:r>
          </w:p>
        </w:tc>
        <w:tc>
          <w:tcPr>
            <w:tcW w:w="2515" w:type="dxa"/>
            <w:vAlign w:val="center"/>
          </w:tcPr>
          <w:p w14:paraId="7B8EF3ED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210.000 Ft</w:t>
            </w:r>
          </w:p>
        </w:tc>
      </w:tr>
    </w:tbl>
    <w:p w14:paraId="457D049C" w14:textId="77777777" w:rsidR="00296F1D" w:rsidRPr="00204C77" w:rsidRDefault="00296F1D" w:rsidP="004E685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296F1D" w:rsidRPr="00204C77" w:rsidSect="00E47A50"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227F" w14:textId="77777777" w:rsidR="00741230" w:rsidRDefault="00741230">
      <w:pPr>
        <w:spacing w:after="0" w:line="240" w:lineRule="auto"/>
      </w:pPr>
      <w:r>
        <w:separator/>
      </w:r>
    </w:p>
  </w:endnote>
  <w:endnote w:type="continuationSeparator" w:id="0">
    <w:p w14:paraId="0B70FABF" w14:textId="77777777" w:rsidR="00741230" w:rsidRDefault="0074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701993"/>
      <w:docPartObj>
        <w:docPartGallery w:val="Page Numbers (Bottom of Page)"/>
        <w:docPartUnique/>
      </w:docPartObj>
    </w:sdtPr>
    <w:sdtEndPr/>
    <w:sdtContent>
      <w:p w14:paraId="6E5B1E26" w14:textId="62038529" w:rsidR="007E0F04" w:rsidRDefault="0007417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A0911D" w14:textId="77777777" w:rsidR="007E0F04" w:rsidRDefault="007E0F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F7D4" w14:textId="77777777" w:rsidR="00741230" w:rsidRDefault="00741230">
      <w:pPr>
        <w:spacing w:after="0" w:line="240" w:lineRule="auto"/>
      </w:pPr>
      <w:r>
        <w:separator/>
      </w:r>
    </w:p>
  </w:footnote>
  <w:footnote w:type="continuationSeparator" w:id="0">
    <w:p w14:paraId="63600D1C" w14:textId="77777777" w:rsidR="00741230" w:rsidRDefault="0074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0D9B" w14:textId="4354C158" w:rsidR="00ED248D" w:rsidRPr="00ED248D" w:rsidRDefault="00ED248D" w:rsidP="00ED248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 %2.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13337D4"/>
    <w:multiLevelType w:val="hybridMultilevel"/>
    <w:tmpl w:val="A2C4A4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26E"/>
    <w:multiLevelType w:val="hybridMultilevel"/>
    <w:tmpl w:val="BE5C4EA2"/>
    <w:lvl w:ilvl="0" w:tplc="2728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44C6"/>
    <w:multiLevelType w:val="hybridMultilevel"/>
    <w:tmpl w:val="86AE65B8"/>
    <w:lvl w:ilvl="0" w:tplc="6B6C9E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C54CB"/>
    <w:multiLevelType w:val="hybridMultilevel"/>
    <w:tmpl w:val="C8842B5A"/>
    <w:lvl w:ilvl="0" w:tplc="9B9E6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01"/>
    <w:multiLevelType w:val="hybridMultilevel"/>
    <w:tmpl w:val="CB8C5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3931"/>
    <w:multiLevelType w:val="hybridMultilevel"/>
    <w:tmpl w:val="2640C1A0"/>
    <w:lvl w:ilvl="0" w:tplc="EA542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FEF"/>
    <w:multiLevelType w:val="hybridMultilevel"/>
    <w:tmpl w:val="7624DCFC"/>
    <w:lvl w:ilvl="0" w:tplc="3EA6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59337D"/>
    <w:multiLevelType w:val="hybridMultilevel"/>
    <w:tmpl w:val="CA2EC8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3FB"/>
    <w:multiLevelType w:val="hybridMultilevel"/>
    <w:tmpl w:val="50EA827E"/>
    <w:lvl w:ilvl="0" w:tplc="42F64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4DB"/>
    <w:multiLevelType w:val="hybridMultilevel"/>
    <w:tmpl w:val="82044E0E"/>
    <w:lvl w:ilvl="0" w:tplc="92CE69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5E4D"/>
    <w:multiLevelType w:val="multilevel"/>
    <w:tmpl w:val="441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2EC6294C"/>
    <w:multiLevelType w:val="hybridMultilevel"/>
    <w:tmpl w:val="B75020E2"/>
    <w:lvl w:ilvl="0" w:tplc="0A140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C4193"/>
    <w:multiLevelType w:val="hybridMultilevel"/>
    <w:tmpl w:val="C5668970"/>
    <w:lvl w:ilvl="0" w:tplc="3EAA7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245"/>
    <w:multiLevelType w:val="hybridMultilevel"/>
    <w:tmpl w:val="07E086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7AC2"/>
    <w:multiLevelType w:val="multilevel"/>
    <w:tmpl w:val="87A43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84FC5"/>
    <w:multiLevelType w:val="hybridMultilevel"/>
    <w:tmpl w:val="ABB0F848"/>
    <w:lvl w:ilvl="0" w:tplc="63844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353F1"/>
    <w:multiLevelType w:val="hybridMultilevel"/>
    <w:tmpl w:val="3374301C"/>
    <w:lvl w:ilvl="0" w:tplc="AFBE84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14C2"/>
    <w:multiLevelType w:val="hybridMultilevel"/>
    <w:tmpl w:val="33F49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5781"/>
    <w:multiLevelType w:val="multilevel"/>
    <w:tmpl w:val="0346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44308FD"/>
    <w:multiLevelType w:val="hybridMultilevel"/>
    <w:tmpl w:val="F30837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B4752"/>
    <w:multiLevelType w:val="hybridMultilevel"/>
    <w:tmpl w:val="9ABA5198"/>
    <w:lvl w:ilvl="0" w:tplc="DB7CB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B78E7"/>
    <w:multiLevelType w:val="hybridMultilevel"/>
    <w:tmpl w:val="FB8CBEDE"/>
    <w:lvl w:ilvl="0" w:tplc="3F5C1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86B70"/>
    <w:multiLevelType w:val="hybridMultilevel"/>
    <w:tmpl w:val="FBA0E74A"/>
    <w:lvl w:ilvl="0" w:tplc="96269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96943"/>
    <w:multiLevelType w:val="hybridMultilevel"/>
    <w:tmpl w:val="EFC29F28"/>
    <w:lvl w:ilvl="0" w:tplc="D3A87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70C16B50"/>
    <w:multiLevelType w:val="hybridMultilevel"/>
    <w:tmpl w:val="2E443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A22E8"/>
    <w:multiLevelType w:val="hybridMultilevel"/>
    <w:tmpl w:val="B5C4A7CA"/>
    <w:lvl w:ilvl="0" w:tplc="415A9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579C2"/>
    <w:multiLevelType w:val="hybridMultilevel"/>
    <w:tmpl w:val="BCD601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71981735">
    <w:abstractNumId w:val="35"/>
  </w:num>
  <w:num w:numId="2" w16cid:durableId="2014451665">
    <w:abstractNumId w:val="24"/>
  </w:num>
  <w:num w:numId="3" w16cid:durableId="374434165">
    <w:abstractNumId w:val="34"/>
  </w:num>
  <w:num w:numId="4" w16cid:durableId="1477643585">
    <w:abstractNumId w:val="5"/>
  </w:num>
  <w:num w:numId="5" w16cid:durableId="906572531">
    <w:abstractNumId w:val="16"/>
  </w:num>
  <w:num w:numId="6" w16cid:durableId="81031553">
    <w:abstractNumId w:val="18"/>
  </w:num>
  <w:num w:numId="7" w16cid:durableId="42756110">
    <w:abstractNumId w:val="28"/>
  </w:num>
  <w:num w:numId="8" w16cid:durableId="1669795488">
    <w:abstractNumId w:val="15"/>
  </w:num>
  <w:num w:numId="9" w16cid:durableId="579753232">
    <w:abstractNumId w:val="9"/>
  </w:num>
  <w:num w:numId="10" w16cid:durableId="666248277">
    <w:abstractNumId w:val="31"/>
  </w:num>
  <w:num w:numId="11" w16cid:durableId="1966500873">
    <w:abstractNumId w:val="17"/>
  </w:num>
  <w:num w:numId="12" w16cid:durableId="400101004">
    <w:abstractNumId w:val="21"/>
  </w:num>
  <w:num w:numId="13" w16cid:durableId="1465736658">
    <w:abstractNumId w:val="20"/>
  </w:num>
  <w:num w:numId="14" w16cid:durableId="244874662">
    <w:abstractNumId w:val="23"/>
  </w:num>
  <w:num w:numId="15" w16cid:durableId="1380201506">
    <w:abstractNumId w:val="4"/>
  </w:num>
  <w:num w:numId="16" w16cid:durableId="188036344">
    <w:abstractNumId w:val="8"/>
  </w:num>
  <w:num w:numId="17" w16cid:durableId="1395156594">
    <w:abstractNumId w:val="26"/>
  </w:num>
  <w:num w:numId="18" w16cid:durableId="1670207298">
    <w:abstractNumId w:val="29"/>
  </w:num>
  <w:num w:numId="19" w16cid:durableId="1863737">
    <w:abstractNumId w:val="1"/>
  </w:num>
  <w:num w:numId="20" w16cid:durableId="1588341132">
    <w:abstractNumId w:val="19"/>
  </w:num>
  <w:num w:numId="21" w16cid:durableId="1473407344">
    <w:abstractNumId w:val="13"/>
  </w:num>
  <w:num w:numId="22" w16cid:durableId="832918094">
    <w:abstractNumId w:val="22"/>
  </w:num>
  <w:num w:numId="23" w16cid:durableId="1360357876">
    <w:abstractNumId w:val="11"/>
  </w:num>
  <w:num w:numId="24" w16cid:durableId="922029004">
    <w:abstractNumId w:val="7"/>
  </w:num>
  <w:num w:numId="25" w16cid:durableId="1075476722">
    <w:abstractNumId w:val="12"/>
  </w:num>
  <w:num w:numId="26" w16cid:durableId="896622558">
    <w:abstractNumId w:val="3"/>
  </w:num>
  <w:num w:numId="27" w16cid:durableId="1880893099">
    <w:abstractNumId w:val="10"/>
  </w:num>
  <w:num w:numId="28" w16cid:durableId="1433893054">
    <w:abstractNumId w:val="27"/>
  </w:num>
  <w:num w:numId="29" w16cid:durableId="849951333">
    <w:abstractNumId w:val="30"/>
  </w:num>
  <w:num w:numId="30" w16cid:durableId="1021475711">
    <w:abstractNumId w:val="0"/>
  </w:num>
  <w:num w:numId="31" w16cid:durableId="2033995684">
    <w:abstractNumId w:val="6"/>
  </w:num>
  <w:num w:numId="32" w16cid:durableId="1245720475">
    <w:abstractNumId w:val="32"/>
  </w:num>
  <w:num w:numId="33" w16cid:durableId="1842234129">
    <w:abstractNumId w:val="25"/>
  </w:num>
  <w:num w:numId="34" w16cid:durableId="2050374667">
    <w:abstractNumId w:val="14"/>
  </w:num>
  <w:num w:numId="35" w16cid:durableId="1763993408">
    <w:abstractNumId w:val="2"/>
  </w:num>
  <w:num w:numId="36" w16cid:durableId="21383779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E"/>
    <w:rsid w:val="000139A0"/>
    <w:rsid w:val="00020277"/>
    <w:rsid w:val="00025DF9"/>
    <w:rsid w:val="00027C53"/>
    <w:rsid w:val="00032C47"/>
    <w:rsid w:val="00036FC6"/>
    <w:rsid w:val="00043456"/>
    <w:rsid w:val="0005200F"/>
    <w:rsid w:val="00052AFE"/>
    <w:rsid w:val="00060A2D"/>
    <w:rsid w:val="0006145E"/>
    <w:rsid w:val="00066FB2"/>
    <w:rsid w:val="0007084C"/>
    <w:rsid w:val="00074173"/>
    <w:rsid w:val="00082E2C"/>
    <w:rsid w:val="000846A0"/>
    <w:rsid w:val="00093A8F"/>
    <w:rsid w:val="000A6C16"/>
    <w:rsid w:val="000B5796"/>
    <w:rsid w:val="000B5822"/>
    <w:rsid w:val="000C0ABB"/>
    <w:rsid w:val="000C760B"/>
    <w:rsid w:val="000C7EE2"/>
    <w:rsid w:val="000D0E02"/>
    <w:rsid w:val="000D638C"/>
    <w:rsid w:val="000E4823"/>
    <w:rsid w:val="000F38FE"/>
    <w:rsid w:val="000F665B"/>
    <w:rsid w:val="00102BED"/>
    <w:rsid w:val="00105800"/>
    <w:rsid w:val="00113331"/>
    <w:rsid w:val="00116F74"/>
    <w:rsid w:val="00126221"/>
    <w:rsid w:val="00126B84"/>
    <w:rsid w:val="00133601"/>
    <w:rsid w:val="00146F82"/>
    <w:rsid w:val="00160200"/>
    <w:rsid w:val="0016064B"/>
    <w:rsid w:val="00177E66"/>
    <w:rsid w:val="00177F05"/>
    <w:rsid w:val="00181ED1"/>
    <w:rsid w:val="001838C3"/>
    <w:rsid w:val="00185097"/>
    <w:rsid w:val="0019027F"/>
    <w:rsid w:val="001A4A21"/>
    <w:rsid w:val="001B3C5F"/>
    <w:rsid w:val="001B5390"/>
    <w:rsid w:val="001C1B86"/>
    <w:rsid w:val="001C2007"/>
    <w:rsid w:val="001E1ACE"/>
    <w:rsid w:val="001E46EA"/>
    <w:rsid w:val="001E5FE1"/>
    <w:rsid w:val="001F551E"/>
    <w:rsid w:val="00202E10"/>
    <w:rsid w:val="00204C77"/>
    <w:rsid w:val="00210E73"/>
    <w:rsid w:val="00220903"/>
    <w:rsid w:val="00222E0C"/>
    <w:rsid w:val="00243A13"/>
    <w:rsid w:val="00244951"/>
    <w:rsid w:val="00260339"/>
    <w:rsid w:val="002661CE"/>
    <w:rsid w:val="00272AB2"/>
    <w:rsid w:val="002903B0"/>
    <w:rsid w:val="00292A95"/>
    <w:rsid w:val="00294287"/>
    <w:rsid w:val="00295A74"/>
    <w:rsid w:val="00296F1D"/>
    <w:rsid w:val="002B335B"/>
    <w:rsid w:val="002B63E2"/>
    <w:rsid w:val="002B6DED"/>
    <w:rsid w:val="002C06D6"/>
    <w:rsid w:val="002C3EA1"/>
    <w:rsid w:val="002C64F9"/>
    <w:rsid w:val="002C6637"/>
    <w:rsid w:val="002C6C08"/>
    <w:rsid w:val="002D09D9"/>
    <w:rsid w:val="002D6C03"/>
    <w:rsid w:val="002D7B73"/>
    <w:rsid w:val="002E08D7"/>
    <w:rsid w:val="002E23CA"/>
    <w:rsid w:val="002E2B38"/>
    <w:rsid w:val="002F4893"/>
    <w:rsid w:val="002F524B"/>
    <w:rsid w:val="002F6EAC"/>
    <w:rsid w:val="00302244"/>
    <w:rsid w:val="00305EDD"/>
    <w:rsid w:val="003067DB"/>
    <w:rsid w:val="0030726A"/>
    <w:rsid w:val="00313591"/>
    <w:rsid w:val="00315403"/>
    <w:rsid w:val="00317380"/>
    <w:rsid w:val="0033081E"/>
    <w:rsid w:val="00332481"/>
    <w:rsid w:val="00333EAB"/>
    <w:rsid w:val="00335A32"/>
    <w:rsid w:val="00342738"/>
    <w:rsid w:val="00346E83"/>
    <w:rsid w:val="00353EA5"/>
    <w:rsid w:val="003615C4"/>
    <w:rsid w:val="00371541"/>
    <w:rsid w:val="003735B3"/>
    <w:rsid w:val="003735C9"/>
    <w:rsid w:val="0037429D"/>
    <w:rsid w:val="0037591C"/>
    <w:rsid w:val="00381715"/>
    <w:rsid w:val="00393AC6"/>
    <w:rsid w:val="00396E47"/>
    <w:rsid w:val="003A1DF3"/>
    <w:rsid w:val="003B090A"/>
    <w:rsid w:val="003B527A"/>
    <w:rsid w:val="003F162C"/>
    <w:rsid w:val="003F2054"/>
    <w:rsid w:val="00407FCB"/>
    <w:rsid w:val="00414C3F"/>
    <w:rsid w:val="004170B5"/>
    <w:rsid w:val="0043397A"/>
    <w:rsid w:val="004362BC"/>
    <w:rsid w:val="00436B87"/>
    <w:rsid w:val="0044483A"/>
    <w:rsid w:val="00445B32"/>
    <w:rsid w:val="00446A63"/>
    <w:rsid w:val="00453E6A"/>
    <w:rsid w:val="0046316E"/>
    <w:rsid w:val="00464F0E"/>
    <w:rsid w:val="0047260A"/>
    <w:rsid w:val="004745A6"/>
    <w:rsid w:val="004759FE"/>
    <w:rsid w:val="004761B4"/>
    <w:rsid w:val="0048033A"/>
    <w:rsid w:val="00492D68"/>
    <w:rsid w:val="00495A5D"/>
    <w:rsid w:val="0049789C"/>
    <w:rsid w:val="004A0F3B"/>
    <w:rsid w:val="004A646A"/>
    <w:rsid w:val="004B4558"/>
    <w:rsid w:val="004C5C63"/>
    <w:rsid w:val="004C754A"/>
    <w:rsid w:val="004D0299"/>
    <w:rsid w:val="004E1B7F"/>
    <w:rsid w:val="004E685F"/>
    <w:rsid w:val="004F2B61"/>
    <w:rsid w:val="004F5853"/>
    <w:rsid w:val="004F6C96"/>
    <w:rsid w:val="00502D7B"/>
    <w:rsid w:val="00503C63"/>
    <w:rsid w:val="005077B6"/>
    <w:rsid w:val="0051233D"/>
    <w:rsid w:val="005146C8"/>
    <w:rsid w:val="005162D8"/>
    <w:rsid w:val="00535AE7"/>
    <w:rsid w:val="005423D2"/>
    <w:rsid w:val="0054771C"/>
    <w:rsid w:val="005516A1"/>
    <w:rsid w:val="005573CA"/>
    <w:rsid w:val="005648BC"/>
    <w:rsid w:val="0057143A"/>
    <w:rsid w:val="005826E7"/>
    <w:rsid w:val="005829CE"/>
    <w:rsid w:val="0059014A"/>
    <w:rsid w:val="005976B5"/>
    <w:rsid w:val="005A4D6A"/>
    <w:rsid w:val="005C1E17"/>
    <w:rsid w:val="005C64FD"/>
    <w:rsid w:val="005E0FFD"/>
    <w:rsid w:val="005F18CD"/>
    <w:rsid w:val="0060178C"/>
    <w:rsid w:val="006268DD"/>
    <w:rsid w:val="00627657"/>
    <w:rsid w:val="00631A19"/>
    <w:rsid w:val="00632328"/>
    <w:rsid w:val="00643FF4"/>
    <w:rsid w:val="006443A8"/>
    <w:rsid w:val="00650F47"/>
    <w:rsid w:val="006651A7"/>
    <w:rsid w:val="00682633"/>
    <w:rsid w:val="0068568E"/>
    <w:rsid w:val="00691D1F"/>
    <w:rsid w:val="00696031"/>
    <w:rsid w:val="006A1AA2"/>
    <w:rsid w:val="006A3B4A"/>
    <w:rsid w:val="006A5BB9"/>
    <w:rsid w:val="006B6678"/>
    <w:rsid w:val="006C14C6"/>
    <w:rsid w:val="006D0507"/>
    <w:rsid w:val="006D6796"/>
    <w:rsid w:val="006E1605"/>
    <w:rsid w:val="006E2C8F"/>
    <w:rsid w:val="006F3C55"/>
    <w:rsid w:val="007114FD"/>
    <w:rsid w:val="00716FBD"/>
    <w:rsid w:val="0072451E"/>
    <w:rsid w:val="00724D4D"/>
    <w:rsid w:val="00741230"/>
    <w:rsid w:val="00742606"/>
    <w:rsid w:val="00744E39"/>
    <w:rsid w:val="0074688A"/>
    <w:rsid w:val="00764DD8"/>
    <w:rsid w:val="007703FE"/>
    <w:rsid w:val="0078131F"/>
    <w:rsid w:val="00781977"/>
    <w:rsid w:val="007936FE"/>
    <w:rsid w:val="00795B65"/>
    <w:rsid w:val="0079672A"/>
    <w:rsid w:val="007A1435"/>
    <w:rsid w:val="007A26B0"/>
    <w:rsid w:val="007A2E55"/>
    <w:rsid w:val="007A3C1D"/>
    <w:rsid w:val="007B212D"/>
    <w:rsid w:val="007B5CEB"/>
    <w:rsid w:val="007C293A"/>
    <w:rsid w:val="007C47A5"/>
    <w:rsid w:val="007D3760"/>
    <w:rsid w:val="007D61FA"/>
    <w:rsid w:val="007D6330"/>
    <w:rsid w:val="007D751B"/>
    <w:rsid w:val="007E0F04"/>
    <w:rsid w:val="007E3908"/>
    <w:rsid w:val="007E7A0F"/>
    <w:rsid w:val="007F51EA"/>
    <w:rsid w:val="00813305"/>
    <w:rsid w:val="0081571A"/>
    <w:rsid w:val="0083380C"/>
    <w:rsid w:val="0083779A"/>
    <w:rsid w:val="00840FD0"/>
    <w:rsid w:val="00846C2E"/>
    <w:rsid w:val="00865D78"/>
    <w:rsid w:val="00876A96"/>
    <w:rsid w:val="0088206C"/>
    <w:rsid w:val="00884492"/>
    <w:rsid w:val="00884606"/>
    <w:rsid w:val="008865CC"/>
    <w:rsid w:val="00886736"/>
    <w:rsid w:val="00894CA4"/>
    <w:rsid w:val="008961A3"/>
    <w:rsid w:val="008A1E6E"/>
    <w:rsid w:val="008A26CE"/>
    <w:rsid w:val="008A622F"/>
    <w:rsid w:val="008B7482"/>
    <w:rsid w:val="008B76F9"/>
    <w:rsid w:val="008C4B74"/>
    <w:rsid w:val="008D2E80"/>
    <w:rsid w:val="008D53F8"/>
    <w:rsid w:val="008D5539"/>
    <w:rsid w:val="008D764B"/>
    <w:rsid w:val="008E5473"/>
    <w:rsid w:val="00902A86"/>
    <w:rsid w:val="00903394"/>
    <w:rsid w:val="00912EFA"/>
    <w:rsid w:val="0091511F"/>
    <w:rsid w:val="00933D73"/>
    <w:rsid w:val="00943675"/>
    <w:rsid w:val="00943F48"/>
    <w:rsid w:val="009477E7"/>
    <w:rsid w:val="00947A53"/>
    <w:rsid w:val="0096033D"/>
    <w:rsid w:val="00965A6A"/>
    <w:rsid w:val="00971243"/>
    <w:rsid w:val="00972009"/>
    <w:rsid w:val="00976C5D"/>
    <w:rsid w:val="0098083C"/>
    <w:rsid w:val="009914A3"/>
    <w:rsid w:val="00993A84"/>
    <w:rsid w:val="009C24E7"/>
    <w:rsid w:val="009E23B4"/>
    <w:rsid w:val="009E3685"/>
    <w:rsid w:val="009E6408"/>
    <w:rsid w:val="009F2587"/>
    <w:rsid w:val="009F46C8"/>
    <w:rsid w:val="009F50CE"/>
    <w:rsid w:val="009F56CC"/>
    <w:rsid w:val="00A073E3"/>
    <w:rsid w:val="00A07D63"/>
    <w:rsid w:val="00A11144"/>
    <w:rsid w:val="00A11755"/>
    <w:rsid w:val="00A17E6F"/>
    <w:rsid w:val="00A21D68"/>
    <w:rsid w:val="00A22097"/>
    <w:rsid w:val="00A319DA"/>
    <w:rsid w:val="00A33461"/>
    <w:rsid w:val="00A43BAA"/>
    <w:rsid w:val="00A520BA"/>
    <w:rsid w:val="00A54B1E"/>
    <w:rsid w:val="00A55AD6"/>
    <w:rsid w:val="00A768A9"/>
    <w:rsid w:val="00A846B9"/>
    <w:rsid w:val="00AA0AE8"/>
    <w:rsid w:val="00AA1CA8"/>
    <w:rsid w:val="00AA2213"/>
    <w:rsid w:val="00AB4BF1"/>
    <w:rsid w:val="00AB664D"/>
    <w:rsid w:val="00AC24FE"/>
    <w:rsid w:val="00AC2C4B"/>
    <w:rsid w:val="00AE61E1"/>
    <w:rsid w:val="00AF20AD"/>
    <w:rsid w:val="00AF3BD0"/>
    <w:rsid w:val="00AF58A3"/>
    <w:rsid w:val="00B023BC"/>
    <w:rsid w:val="00B029EB"/>
    <w:rsid w:val="00B12F9D"/>
    <w:rsid w:val="00B13941"/>
    <w:rsid w:val="00B30F7D"/>
    <w:rsid w:val="00B41AF6"/>
    <w:rsid w:val="00B43C39"/>
    <w:rsid w:val="00B442FE"/>
    <w:rsid w:val="00B5018D"/>
    <w:rsid w:val="00B569BB"/>
    <w:rsid w:val="00B63CB5"/>
    <w:rsid w:val="00B66F0A"/>
    <w:rsid w:val="00B71D47"/>
    <w:rsid w:val="00B8363A"/>
    <w:rsid w:val="00B8420F"/>
    <w:rsid w:val="00B9130D"/>
    <w:rsid w:val="00BA5580"/>
    <w:rsid w:val="00BA7CBE"/>
    <w:rsid w:val="00BC1BC6"/>
    <w:rsid w:val="00BC5F86"/>
    <w:rsid w:val="00BD07F4"/>
    <w:rsid w:val="00BD71AE"/>
    <w:rsid w:val="00BE0B19"/>
    <w:rsid w:val="00BE106B"/>
    <w:rsid w:val="00BF1460"/>
    <w:rsid w:val="00BF4A22"/>
    <w:rsid w:val="00BF4E7D"/>
    <w:rsid w:val="00C0051A"/>
    <w:rsid w:val="00C0277F"/>
    <w:rsid w:val="00C05B2B"/>
    <w:rsid w:val="00C06B70"/>
    <w:rsid w:val="00C07B4E"/>
    <w:rsid w:val="00C165DD"/>
    <w:rsid w:val="00C23DC1"/>
    <w:rsid w:val="00C2580E"/>
    <w:rsid w:val="00C3077C"/>
    <w:rsid w:val="00C30D32"/>
    <w:rsid w:val="00C374E7"/>
    <w:rsid w:val="00C4397B"/>
    <w:rsid w:val="00C502C3"/>
    <w:rsid w:val="00C5481B"/>
    <w:rsid w:val="00C60C55"/>
    <w:rsid w:val="00C62709"/>
    <w:rsid w:val="00C6365E"/>
    <w:rsid w:val="00C70AD3"/>
    <w:rsid w:val="00C70B35"/>
    <w:rsid w:val="00C76024"/>
    <w:rsid w:val="00C76D2F"/>
    <w:rsid w:val="00C870A7"/>
    <w:rsid w:val="00C87BE5"/>
    <w:rsid w:val="00C90A85"/>
    <w:rsid w:val="00C92D86"/>
    <w:rsid w:val="00C95DF9"/>
    <w:rsid w:val="00CA30FA"/>
    <w:rsid w:val="00CB5F52"/>
    <w:rsid w:val="00CC292A"/>
    <w:rsid w:val="00CD3312"/>
    <w:rsid w:val="00CD3C8B"/>
    <w:rsid w:val="00CE065C"/>
    <w:rsid w:val="00CE4838"/>
    <w:rsid w:val="00CF3438"/>
    <w:rsid w:val="00CF349F"/>
    <w:rsid w:val="00CF501E"/>
    <w:rsid w:val="00D01412"/>
    <w:rsid w:val="00D12DE9"/>
    <w:rsid w:val="00D17860"/>
    <w:rsid w:val="00D34EBF"/>
    <w:rsid w:val="00D47294"/>
    <w:rsid w:val="00D500FB"/>
    <w:rsid w:val="00D530B3"/>
    <w:rsid w:val="00D57F37"/>
    <w:rsid w:val="00D62D81"/>
    <w:rsid w:val="00D638FA"/>
    <w:rsid w:val="00D72D10"/>
    <w:rsid w:val="00D741B2"/>
    <w:rsid w:val="00D7531C"/>
    <w:rsid w:val="00D83713"/>
    <w:rsid w:val="00D9015D"/>
    <w:rsid w:val="00D94835"/>
    <w:rsid w:val="00DA1F68"/>
    <w:rsid w:val="00DA4A42"/>
    <w:rsid w:val="00DB6B8A"/>
    <w:rsid w:val="00DC14DA"/>
    <w:rsid w:val="00DC1CBE"/>
    <w:rsid w:val="00DD0F34"/>
    <w:rsid w:val="00DD3ED0"/>
    <w:rsid w:val="00DD6E21"/>
    <w:rsid w:val="00DE0608"/>
    <w:rsid w:val="00DE3AE4"/>
    <w:rsid w:val="00DF0B18"/>
    <w:rsid w:val="00DF354F"/>
    <w:rsid w:val="00DF4CFC"/>
    <w:rsid w:val="00DF6FA8"/>
    <w:rsid w:val="00DF7189"/>
    <w:rsid w:val="00E0423A"/>
    <w:rsid w:val="00E06B68"/>
    <w:rsid w:val="00E113FF"/>
    <w:rsid w:val="00E119FF"/>
    <w:rsid w:val="00E11AAB"/>
    <w:rsid w:val="00E1204E"/>
    <w:rsid w:val="00E21470"/>
    <w:rsid w:val="00E2315D"/>
    <w:rsid w:val="00E268E7"/>
    <w:rsid w:val="00E27963"/>
    <w:rsid w:val="00E30434"/>
    <w:rsid w:val="00E3515B"/>
    <w:rsid w:val="00E47A50"/>
    <w:rsid w:val="00E55AC2"/>
    <w:rsid w:val="00E57A5B"/>
    <w:rsid w:val="00E66705"/>
    <w:rsid w:val="00E921B8"/>
    <w:rsid w:val="00E9383D"/>
    <w:rsid w:val="00E94867"/>
    <w:rsid w:val="00E953C9"/>
    <w:rsid w:val="00EA22B3"/>
    <w:rsid w:val="00EA44B1"/>
    <w:rsid w:val="00EB4F5F"/>
    <w:rsid w:val="00EC0325"/>
    <w:rsid w:val="00EC7904"/>
    <w:rsid w:val="00ED0C60"/>
    <w:rsid w:val="00ED21CE"/>
    <w:rsid w:val="00ED248D"/>
    <w:rsid w:val="00ED451F"/>
    <w:rsid w:val="00ED6CBB"/>
    <w:rsid w:val="00EE5A52"/>
    <w:rsid w:val="00EF0B6C"/>
    <w:rsid w:val="00F14E05"/>
    <w:rsid w:val="00F20FF0"/>
    <w:rsid w:val="00F4151B"/>
    <w:rsid w:val="00F41A52"/>
    <w:rsid w:val="00F55415"/>
    <w:rsid w:val="00F6283C"/>
    <w:rsid w:val="00F65061"/>
    <w:rsid w:val="00F67015"/>
    <w:rsid w:val="00F968A9"/>
    <w:rsid w:val="00F96FAE"/>
    <w:rsid w:val="00F97FF9"/>
    <w:rsid w:val="00FA111E"/>
    <w:rsid w:val="00FA30A5"/>
    <w:rsid w:val="00FA427C"/>
    <w:rsid w:val="00FA436A"/>
    <w:rsid w:val="00FA45BB"/>
    <w:rsid w:val="00FA4C35"/>
    <w:rsid w:val="00FB521D"/>
    <w:rsid w:val="00FC0E2B"/>
    <w:rsid w:val="00FC41F9"/>
    <w:rsid w:val="00FC5ADB"/>
    <w:rsid w:val="00FE396A"/>
    <w:rsid w:val="00FF015C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367E1"/>
  <w15:chartTrackingRefBased/>
  <w15:docId w15:val="{CD8AEA32-A5D0-491F-9774-B7F75A2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0FFD"/>
  </w:style>
  <w:style w:type="paragraph" w:styleId="Cmsor1">
    <w:name w:val="heading 1"/>
    <w:basedOn w:val="Norml"/>
    <w:next w:val="Norml"/>
    <w:link w:val="Cmsor1Char"/>
    <w:qFormat/>
    <w:rsid w:val="008A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1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8A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E6E"/>
  </w:style>
  <w:style w:type="paragraph" w:styleId="lfej">
    <w:name w:val="header"/>
    <w:aliases w:val=" Char"/>
    <w:basedOn w:val="Norml"/>
    <w:link w:val="lfejChar"/>
    <w:unhideWhenUsed/>
    <w:rsid w:val="008A1E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aliases w:val=" Char Char"/>
    <w:basedOn w:val="Bekezdsalapbettpusa"/>
    <w:link w:val="lfej"/>
    <w:rsid w:val="008A1E6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8A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hivatkozs1">
    <w:name w:val="Hiperhivatkozás1"/>
    <w:basedOn w:val="Bekezdsalapbettpusa"/>
    <w:uiPriority w:val="99"/>
    <w:unhideWhenUsed/>
    <w:rsid w:val="008A1E6E"/>
    <w:rPr>
      <w:color w:val="0000FF"/>
      <w:u w:val="single"/>
    </w:rPr>
  </w:style>
  <w:style w:type="character" w:styleId="Hiperhivatkozs">
    <w:name w:val="Hyperlink"/>
    <w:basedOn w:val="Bekezdsalapbettpusa"/>
    <w:uiPriority w:val="99"/>
    <w:unhideWhenUsed/>
    <w:rsid w:val="008A1E6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7A2E55"/>
    <w:pPr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7A26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A26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268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rsid w:val="00E268E7"/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paragraph" w:customStyle="1" w:styleId="reneszanszkozcim">
    <w:name w:val="reneszansz_kozcim"/>
    <w:basedOn w:val="Norml"/>
    <w:rsid w:val="00E268E7"/>
    <w:pPr>
      <w:spacing w:after="0" w:line="288" w:lineRule="auto"/>
      <w:ind w:left="-181"/>
    </w:pPr>
    <w:rPr>
      <w:rFonts w:ascii="Arial" w:eastAsia="Times New Roman" w:hAnsi="Arial" w:cs="Arial"/>
      <w:b/>
      <w:bCs/>
      <w:color w:val="000000"/>
      <w:lang w:eastAsia="hu-HU"/>
    </w:rPr>
  </w:style>
  <w:style w:type="paragraph" w:styleId="NormlWeb">
    <w:name w:val="Normal (Web)"/>
    <w:basedOn w:val="Norml"/>
    <w:rsid w:val="00DC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DC14D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DC14DA"/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B442FE"/>
    <w:rPr>
      <w:b/>
      <w:bCs/>
    </w:rPr>
  </w:style>
  <w:style w:type="paragraph" w:customStyle="1" w:styleId="Default">
    <w:name w:val="Default"/>
    <w:rsid w:val="00960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star-inserted">
    <w:name w:val="ng-star-inserted"/>
    <w:basedOn w:val="Bekezdsalapbettpusa"/>
    <w:rsid w:val="00F6283C"/>
  </w:style>
  <w:style w:type="character" w:customStyle="1" w:styleId="d2edcug0">
    <w:name w:val="d2edcug0"/>
    <w:basedOn w:val="Bekezdsalapbettpusa"/>
    <w:rsid w:val="003067D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48B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D6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2D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2D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2D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2D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2D68"/>
    <w:rPr>
      <w:b/>
      <w:bCs/>
      <w:sz w:val="20"/>
      <w:szCs w:val="20"/>
    </w:rPr>
  </w:style>
  <w:style w:type="character" w:customStyle="1" w:styleId="Szvegtrzs0">
    <w:name w:val="Szövegtörzs_"/>
    <w:link w:val="Szvegtrzs2"/>
    <w:rsid w:val="00D72D10"/>
    <w:rPr>
      <w:rFonts w:ascii="Arial Narrow" w:eastAsia="Arial Narrow" w:hAnsi="Arial Narrow" w:cs="Arial Narrow"/>
      <w:shd w:val="clear" w:color="auto" w:fill="FFFFFF"/>
    </w:rPr>
  </w:style>
  <w:style w:type="paragraph" w:customStyle="1" w:styleId="Szvegtrzs2">
    <w:name w:val="Szövegtörzs2"/>
    <w:basedOn w:val="Norml"/>
    <w:link w:val="Szvegtrzs0"/>
    <w:rsid w:val="00D72D10"/>
    <w:pPr>
      <w:shd w:val="clear" w:color="auto" w:fill="FFFFFF"/>
      <w:suppressAutoHyphens/>
      <w:spacing w:before="240" w:after="240" w:line="274" w:lineRule="exact"/>
      <w:jc w:val="both"/>
    </w:pPr>
    <w:rPr>
      <w:rFonts w:ascii="Arial Narrow" w:eastAsia="Arial Narrow" w:hAnsi="Arial Narrow" w:cs="Arial Narrow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32481"/>
    <w:rPr>
      <w:color w:val="605E5C"/>
      <w:shd w:val="clear" w:color="auto" w:fill="E1DFDD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37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ony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on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ony@abon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ny@abony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CA7D-E488-4555-8037-9EBC5596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</dc:creator>
  <cp:keywords/>
  <dc:description/>
  <cp:lastModifiedBy>user</cp:lastModifiedBy>
  <cp:revision>3</cp:revision>
  <cp:lastPrinted>2026-02-17T08:34:00Z</cp:lastPrinted>
  <dcterms:created xsi:type="dcterms:W3CDTF">2026-02-17T09:07:00Z</dcterms:created>
  <dcterms:modified xsi:type="dcterms:W3CDTF">2026-02-17T09:08:00Z</dcterms:modified>
</cp:coreProperties>
</file>